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EE3" w14:textId="3E94327B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1年度第</w:t>
      </w:r>
      <w:r w:rsidR="004A4FE7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４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363250E2" w:rsidR="00ED41D3" w:rsidRPr="00DB4F7A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1年</w:t>
      </w:r>
      <w:r w:rsidR="00DB4F7A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９</w:t>
      </w:r>
      <w:r w:rsidR="00ED41D3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2</w:t>
      </w:r>
      <w:r w:rsidR="00DB4F7A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２</w:t>
      </w:r>
      <w:r w:rsidR="00ED41D3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(</w:t>
      </w:r>
      <w:r w:rsidR="002E5347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ED41D3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) </w:t>
      </w:r>
      <w:r w:rsidR="00ED41D3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  <w:u w:val="single"/>
        </w:rPr>
        <w:t>15</w:t>
      </w:r>
      <w:r w:rsidR="004A4FE7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  <w:u w:val="single"/>
        </w:rPr>
        <w:t>：3</w:t>
      </w:r>
      <w:r w:rsidR="00ED41D3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  <w:u w:val="single"/>
        </w:rPr>
        <w:t>0～1</w:t>
      </w:r>
      <w:r w:rsidR="004A4FE7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  <w:u w:val="single"/>
        </w:rPr>
        <w:t>7</w:t>
      </w:r>
      <w:r w:rsidR="00ED41D3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  <w:u w:val="single"/>
        </w:rPr>
        <w:t>：</w:t>
      </w:r>
      <w:r w:rsidR="003F3030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  <w:u w:val="single"/>
        </w:rPr>
        <w:t>0</w:t>
      </w:r>
      <w:r w:rsidR="002E5347"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  <w:u w:val="single"/>
        </w:rPr>
        <w:t>0</w:t>
      </w:r>
      <w:r w:rsidRP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  <w:u w:val="single"/>
        </w:rPr>
        <w:t>開催</w:t>
      </w:r>
    </w:p>
    <w:p w14:paraId="26B0F1C9" w14:textId="19DD3910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　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1年</w:t>
      </w:r>
      <w:r w:rsidR="003F3030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8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DB4F7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７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9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6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467"/>
      </w:tblGrid>
      <w:tr w:rsidR="00ED41D3" w:rsidRPr="00711843" w14:paraId="4CC70156" w14:textId="77777777" w:rsidTr="007B6D35">
        <w:trPr>
          <w:trHeight w:val="502"/>
        </w:trPr>
        <w:tc>
          <w:tcPr>
            <w:tcW w:w="2268" w:type="dxa"/>
          </w:tcPr>
          <w:p w14:paraId="6D386483" w14:textId="77777777" w:rsidR="00ED41D3" w:rsidRPr="00711843" w:rsidRDefault="007B6D35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7467" w:type="dxa"/>
          </w:tcPr>
          <w:p w14:paraId="2774F425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2FDBD882" w:rsidR="00DA5899" w:rsidRPr="00711843" w:rsidRDefault="00944F1A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29BBCDF2">
                <wp:simplePos x="0" y="0"/>
                <wp:positionH relativeFrom="margin">
                  <wp:posOffset>-376555</wp:posOffset>
                </wp:positionH>
                <wp:positionV relativeFrom="paragraph">
                  <wp:posOffset>71755</wp:posOffset>
                </wp:positionV>
                <wp:extent cx="6324600" cy="45910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24600" cy="459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7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5DD2F9C6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4A4FE7" w:rsidRPr="00EE452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9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月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17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日</w:t>
                            </w:r>
                            <w:r w:rsidR="0053410A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㈮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参加方法、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33E04F84" w14:textId="65D063D5" w:rsidR="00DA5899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につきまして</w:t>
                            </w:r>
                            <w:r w:rsidR="001E1281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も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、</w:t>
                            </w:r>
                            <w:r w:rsidR="004A4FE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９</w:t>
                            </w:r>
                            <w:r w:rsidR="008151F2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月</w:t>
                            </w:r>
                            <w:r w:rsidR="004A4FE7" w:rsidRPr="006C5282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17</w:t>
                            </w:r>
                            <w:r w:rsidR="008151F2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日</w:t>
                            </w:r>
                            <w:r w:rsidR="0053410A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㈮</w:t>
                            </w:r>
                            <w:r w:rsidR="004A4FE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="008151F2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専用のURL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をお送りします。</w:t>
                            </w:r>
                          </w:p>
                          <w:p w14:paraId="3F5741C3" w14:textId="5853BC3C" w:rsidR="00DA5899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本セミナー終了後、請求書にて参加費のご請求をさせていただきます。</w:t>
                            </w:r>
                          </w:p>
                          <w:p w14:paraId="5B97EF08" w14:textId="789CC842" w:rsidR="00DA5899" w:rsidRDefault="00DA5899" w:rsidP="00EB7743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期間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021年</w:t>
                            </w:r>
                            <w:r w:rsidR="008E443B" w:rsidRPr="006C5282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8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</w:t>
                            </w:r>
                            <w:r w:rsidR="00944F1A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</w:t>
                            </w:r>
                            <w:r w:rsidR="00DF71D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７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日～</w:t>
                            </w:r>
                            <w:r w:rsidR="0053410A" w:rsidRPr="006C5282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9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</w:t>
                            </w:r>
                            <w:r w:rsidR="0053410A" w:rsidRPr="006C5282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16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日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つきましては、当該参加費を申し受けますこと予めご了承ください。</w:t>
                            </w:r>
                          </w:p>
                          <w:p w14:paraId="4054D458" w14:textId="77777777" w:rsidR="00EB7743" w:rsidRPr="006C5282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788BAF19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53410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53410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u w:val="single"/>
                              </w:rPr>
                              <w:t>17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="0053410A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㈮ 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20BCCBA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29" style="position:absolute;left:0;text-align:left;margin-left:-29.65pt;margin-top:5.65pt;width:498pt;height:36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8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5DD2F9C6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4A4FE7" w:rsidRPr="00EE4520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9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月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17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日</w:t>
                      </w:r>
                      <w:r w:rsidR="0053410A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㈮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参加方法、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33E04F84" w14:textId="65D063D5" w:rsidR="00DA5899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につきまして</w:t>
                      </w:r>
                      <w:r w:rsidR="001E1281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も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、</w:t>
                      </w:r>
                      <w:r w:rsidR="004A4FE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９</w:t>
                      </w:r>
                      <w:r w:rsidR="008151F2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月</w:t>
                      </w:r>
                      <w:r w:rsidR="004A4FE7" w:rsidRPr="006C5282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17</w:t>
                      </w:r>
                      <w:r w:rsidR="008151F2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日</w:t>
                      </w:r>
                      <w:r w:rsidR="0053410A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㈮</w:t>
                      </w:r>
                      <w:r w:rsidR="004A4FE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="008151F2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専用のURL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をお送りします。</w:t>
                      </w:r>
                    </w:p>
                    <w:p w14:paraId="3F5741C3" w14:textId="5853BC3C" w:rsidR="00DA5899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本セミナー終了後、請求書にて参加費のご請求をさせていただきます。</w:t>
                      </w:r>
                    </w:p>
                    <w:p w14:paraId="5B97EF08" w14:textId="789CC842" w:rsidR="00DA5899" w:rsidRDefault="00DA5899" w:rsidP="00EB7743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期間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021年</w:t>
                      </w:r>
                      <w:r w:rsidR="008E443B" w:rsidRPr="006C5282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8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</w:t>
                      </w:r>
                      <w:r w:rsidR="00944F1A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</w:t>
                      </w:r>
                      <w:r w:rsidR="00DF71D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７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日～</w:t>
                      </w:r>
                      <w:r w:rsidR="0053410A" w:rsidRPr="006C5282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9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</w:t>
                      </w:r>
                      <w:r w:rsidR="0053410A" w:rsidRPr="006C5282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16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日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つきましては、当該参加費を申し受けますこと予めご了承ください。</w:t>
                      </w:r>
                    </w:p>
                    <w:p w14:paraId="4054D458" w14:textId="77777777" w:rsidR="00EB7743" w:rsidRPr="006C5282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788BAF19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53410A">
                        <w:rPr>
                          <w:rFonts w:ascii="Meiryo UI" w:eastAsia="Meiryo UI" w:hAnsi="Meiryo UI" w:hint="eastAsia"/>
                          <w:sz w:val="22"/>
                          <w:szCs w:val="22"/>
                          <w:u w:val="single"/>
                        </w:rPr>
                        <w:t>9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sz w:val="22"/>
                          <w:szCs w:val="22"/>
                          <w:u w:val="single"/>
                        </w:rPr>
                        <w:t>月</w:t>
                      </w:r>
                      <w:r w:rsidR="0053410A">
                        <w:rPr>
                          <w:rFonts w:ascii="Meiryo UI" w:eastAsia="Meiryo UI" w:hAnsi="Meiryo UI" w:hint="eastAsia"/>
                          <w:sz w:val="22"/>
                          <w:szCs w:val="22"/>
                          <w:u w:val="single"/>
                        </w:rPr>
                        <w:t>17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sz w:val="22"/>
                          <w:szCs w:val="22"/>
                          <w:u w:val="single"/>
                        </w:rPr>
                        <w:t>日</w:t>
                      </w:r>
                      <w:r w:rsidR="0053410A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㈮ 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20BCCBA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74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5AA8224F">
                <wp:simplePos x="0" y="0"/>
                <wp:positionH relativeFrom="page">
                  <wp:align>right</wp:align>
                </wp:positionH>
                <wp:positionV relativeFrom="paragraph">
                  <wp:posOffset>4564380</wp:posOffset>
                </wp:positionV>
                <wp:extent cx="6756400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0C8F3B86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41BC97FE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9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10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333333"/>
                                  <w:kern w:val="24"/>
                                  <w:sz w:val="22"/>
                                  <w:szCs w:val="22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30" type="#_x0000_t202" style="position:absolute;left:0;text-align:left;margin-left:480.8pt;margin-top:359.4pt;width:532pt;height:109.05pt;z-index:2516920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" filled="f" stroked="f">
                <v:textbox style="mso-fit-shape-to-text:t" inset="1mm,,1mm">
                  <w:txbxContent>
                    <w:p w14:paraId="591C45FC" w14:textId="0C8F3B86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3　東京都中央区日本橋人形町1-10-5　冨士ビル6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牧野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41BC97FE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11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2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333333"/>
                            <w:kern w:val="24"/>
                            <w:sz w:val="22"/>
                            <w:szCs w:val="22"/>
                          </w:rPr>
                          <w:t>https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ED41D3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26CF" w14:textId="77777777" w:rsidR="003E1688" w:rsidRDefault="003E1688" w:rsidP="00ED41D3">
      <w:r>
        <w:separator/>
      </w:r>
    </w:p>
  </w:endnote>
  <w:endnote w:type="continuationSeparator" w:id="0">
    <w:p w14:paraId="3597A7B8" w14:textId="77777777" w:rsidR="003E1688" w:rsidRDefault="003E1688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0D5F" w14:textId="77777777" w:rsidR="003E1688" w:rsidRDefault="003E1688" w:rsidP="00ED41D3">
      <w:r>
        <w:separator/>
      </w:r>
    </w:p>
  </w:footnote>
  <w:footnote w:type="continuationSeparator" w:id="0">
    <w:p w14:paraId="18D1C9CB" w14:textId="77777777" w:rsidR="003E1688" w:rsidRDefault="003E1688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56A44"/>
    <w:rsid w:val="00072B24"/>
    <w:rsid w:val="000C0779"/>
    <w:rsid w:val="000D4A10"/>
    <w:rsid w:val="00105A52"/>
    <w:rsid w:val="00110B52"/>
    <w:rsid w:val="001268F1"/>
    <w:rsid w:val="00147085"/>
    <w:rsid w:val="001745CB"/>
    <w:rsid w:val="001D224F"/>
    <w:rsid w:val="001E1281"/>
    <w:rsid w:val="00201778"/>
    <w:rsid w:val="00241442"/>
    <w:rsid w:val="002835BD"/>
    <w:rsid w:val="002E2B05"/>
    <w:rsid w:val="002E5347"/>
    <w:rsid w:val="002F0DE3"/>
    <w:rsid w:val="003149B6"/>
    <w:rsid w:val="00335221"/>
    <w:rsid w:val="00355C6D"/>
    <w:rsid w:val="003A4A7F"/>
    <w:rsid w:val="003E1688"/>
    <w:rsid w:val="003F3030"/>
    <w:rsid w:val="00447F80"/>
    <w:rsid w:val="004A3550"/>
    <w:rsid w:val="004A4FE7"/>
    <w:rsid w:val="004F06DA"/>
    <w:rsid w:val="0053410A"/>
    <w:rsid w:val="00543BEF"/>
    <w:rsid w:val="00543FBB"/>
    <w:rsid w:val="0059634B"/>
    <w:rsid w:val="005E5406"/>
    <w:rsid w:val="005E6A27"/>
    <w:rsid w:val="006C5282"/>
    <w:rsid w:val="006E32AD"/>
    <w:rsid w:val="006F4CEF"/>
    <w:rsid w:val="00711843"/>
    <w:rsid w:val="00712635"/>
    <w:rsid w:val="00782459"/>
    <w:rsid w:val="00784F2A"/>
    <w:rsid w:val="007B6D35"/>
    <w:rsid w:val="00807C4E"/>
    <w:rsid w:val="00812996"/>
    <w:rsid w:val="00814801"/>
    <w:rsid w:val="008151F2"/>
    <w:rsid w:val="00874B83"/>
    <w:rsid w:val="00891651"/>
    <w:rsid w:val="008A5B2A"/>
    <w:rsid w:val="008E443B"/>
    <w:rsid w:val="00944F1A"/>
    <w:rsid w:val="00962067"/>
    <w:rsid w:val="0097208E"/>
    <w:rsid w:val="00990673"/>
    <w:rsid w:val="009D7BD1"/>
    <w:rsid w:val="009F53F6"/>
    <w:rsid w:val="00A56BA9"/>
    <w:rsid w:val="00AC598D"/>
    <w:rsid w:val="00BD55EA"/>
    <w:rsid w:val="00C35EBB"/>
    <w:rsid w:val="00C41557"/>
    <w:rsid w:val="00C56DB9"/>
    <w:rsid w:val="00CA3643"/>
    <w:rsid w:val="00CC1CAD"/>
    <w:rsid w:val="00D0178C"/>
    <w:rsid w:val="00D074C8"/>
    <w:rsid w:val="00D34E47"/>
    <w:rsid w:val="00DA5899"/>
    <w:rsid w:val="00DB4F7A"/>
    <w:rsid w:val="00DD750E"/>
    <w:rsid w:val="00DE5471"/>
    <w:rsid w:val="00DF71D1"/>
    <w:rsid w:val="00E06B6C"/>
    <w:rsid w:val="00E72725"/>
    <w:rsid w:val="00EB7743"/>
    <w:rsid w:val="00EB7BF9"/>
    <w:rsid w:val="00EC4B25"/>
    <w:rsid w:val="00ED41D3"/>
    <w:rsid w:val="00EE1A92"/>
    <w:rsid w:val="00EE4520"/>
    <w:rsid w:val="00F5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ou@j-fpa.com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https://shokuhou.jp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s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1-08-30T04:47:00Z</cp:lastPrinted>
  <dcterms:created xsi:type="dcterms:W3CDTF">2023-09-04T06:42:00Z</dcterms:created>
  <dcterms:modified xsi:type="dcterms:W3CDTF">2023-09-04T06:42:00Z</dcterms:modified>
</cp:coreProperties>
</file>